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74" w:rsidRDefault="005E0F74"/>
    <w:p w:rsidR="005063FC" w:rsidRDefault="005063FC" w:rsidP="005063FC">
      <w:pPr>
        <w:jc w:val="center"/>
      </w:pPr>
    </w:p>
    <w:p w:rsidR="00DE27DE" w:rsidRDefault="00DE27DE" w:rsidP="005063FC">
      <w:pPr>
        <w:jc w:val="center"/>
        <w:rPr>
          <w:b/>
          <w:sz w:val="36"/>
          <w:szCs w:val="36"/>
        </w:rPr>
      </w:pPr>
    </w:p>
    <w:p w:rsidR="005063FC" w:rsidRPr="005063FC" w:rsidRDefault="00DE27DE" w:rsidP="005063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ZJAVA </w:t>
      </w:r>
      <w:r w:rsidR="005063FC" w:rsidRPr="005063FC">
        <w:rPr>
          <w:b/>
          <w:sz w:val="36"/>
          <w:szCs w:val="36"/>
        </w:rPr>
        <w:t xml:space="preserve">O </w:t>
      </w:r>
      <w:r w:rsidR="00411C0B">
        <w:rPr>
          <w:b/>
          <w:sz w:val="36"/>
          <w:szCs w:val="36"/>
        </w:rPr>
        <w:t xml:space="preserve">STATUSU </w:t>
      </w:r>
      <w:r w:rsidR="00A65D15">
        <w:rPr>
          <w:b/>
          <w:sz w:val="36"/>
          <w:szCs w:val="36"/>
        </w:rPr>
        <w:t xml:space="preserve"> NA TRGU DELA</w:t>
      </w:r>
    </w:p>
    <w:p w:rsidR="00DE27DE" w:rsidRDefault="00DE27DE" w:rsidP="005063FC"/>
    <w:p w:rsidR="00DE27DE" w:rsidRDefault="00DE27DE" w:rsidP="00411C0B">
      <w:pPr>
        <w:jc w:val="both"/>
      </w:pPr>
      <w:r>
        <w:t>Podpisani/</w:t>
      </w:r>
      <w:r w:rsidR="00411C0B">
        <w:t>-</w:t>
      </w:r>
      <w:r>
        <w:t>a</w:t>
      </w:r>
      <w:r w:rsidR="005063FC">
        <w:t xml:space="preserve"> </w:t>
      </w:r>
      <w:r w:rsidR="005063FC" w:rsidRPr="00863DAA">
        <w:rPr>
          <w:i/>
        </w:rPr>
        <w:t>(ime in priimek)</w:t>
      </w:r>
      <w:r w:rsidR="00411C0B">
        <w:t xml:space="preserve"> </w:t>
      </w:r>
      <w:r w:rsidR="005063FC">
        <w:t>____________________________________________</w:t>
      </w:r>
      <w:r w:rsidR="0035353E">
        <w:t>izjavljam, da</w:t>
      </w:r>
    </w:p>
    <w:p w:rsidR="00411C0B" w:rsidRDefault="005063FC" w:rsidP="00411C0B">
      <w:pPr>
        <w:jc w:val="both"/>
      </w:pPr>
      <w:r>
        <w:t xml:space="preserve">na dan </w:t>
      </w:r>
      <w:r w:rsidR="00DE27DE">
        <w:t xml:space="preserve">vključitve v projekt </w:t>
      </w:r>
    </w:p>
    <w:p w:rsidR="00A65D15" w:rsidRDefault="00DE27DE" w:rsidP="00A65D15">
      <w:pPr>
        <w:pStyle w:val="Odstavekseznama"/>
        <w:numPr>
          <w:ilvl w:val="0"/>
          <w:numId w:val="1"/>
        </w:numPr>
        <w:jc w:val="both"/>
      </w:pPr>
      <w:r w:rsidRPr="00DE27DE">
        <w:t>Center za pri</w:t>
      </w:r>
      <w:r w:rsidR="003B0B68">
        <w:t>dobivanje kompetenc Zasavje 2018</w:t>
      </w:r>
      <w:r w:rsidR="005F0E35">
        <w:t>–</w:t>
      </w:r>
      <w:r w:rsidR="003B0B68">
        <w:t>2022</w:t>
      </w:r>
    </w:p>
    <w:p w:rsidR="00A65D15" w:rsidRDefault="00A65D15" w:rsidP="00A65D15">
      <w:pPr>
        <w:pStyle w:val="Odstavekseznama"/>
        <w:jc w:val="both"/>
      </w:pPr>
    </w:p>
    <w:p w:rsidR="00A65D15" w:rsidRPr="0035353E" w:rsidRDefault="00A65D15" w:rsidP="00A65D15">
      <w:pPr>
        <w:jc w:val="both"/>
        <w:rPr>
          <w:b/>
        </w:rPr>
      </w:pPr>
      <w:r w:rsidRPr="0035353E">
        <w:rPr>
          <w:b/>
        </w:rPr>
        <w:t>nisem  zaposlen, nimam statusa študenta ali upokojenca oz. sem</w:t>
      </w:r>
    </w:p>
    <w:p w:rsidR="00A65D15" w:rsidRDefault="0035353E" w:rsidP="00A65D15">
      <w:pPr>
        <w:pStyle w:val="Odstavekseznama"/>
        <w:numPr>
          <w:ilvl w:val="0"/>
          <w:numId w:val="1"/>
        </w:numPr>
        <w:jc w:val="both"/>
      </w:pPr>
      <w:r>
        <w:t>b</w:t>
      </w:r>
      <w:r w:rsidR="00A65D15">
        <w:t>rezposeln, registriran</w:t>
      </w:r>
      <w:r w:rsidR="00A65D15" w:rsidRPr="00A65D15">
        <w:t xml:space="preserve"> na Zavodu za zaposlovanju</w:t>
      </w:r>
    </w:p>
    <w:p w:rsidR="00A65D15" w:rsidRPr="00A65D15" w:rsidRDefault="0035353E" w:rsidP="00A65D15">
      <w:pPr>
        <w:pStyle w:val="Odstavekseznama"/>
        <w:numPr>
          <w:ilvl w:val="0"/>
          <w:numId w:val="1"/>
        </w:numPr>
      </w:pPr>
      <w:r>
        <w:t>b</w:t>
      </w:r>
      <w:r w:rsidR="00A65D15">
        <w:t>rezposeln</w:t>
      </w:r>
    </w:p>
    <w:p w:rsidR="00A65D15" w:rsidRDefault="0035353E" w:rsidP="00A65D15">
      <w:pPr>
        <w:pStyle w:val="Odstavekseznama"/>
        <w:numPr>
          <w:ilvl w:val="0"/>
          <w:numId w:val="1"/>
        </w:numPr>
        <w:jc w:val="both"/>
      </w:pPr>
      <w:r>
        <w:t>d</w:t>
      </w:r>
      <w:bookmarkStart w:id="0" w:name="_GoBack"/>
      <w:bookmarkEnd w:id="0"/>
      <w:r w:rsidR="00A65D15">
        <w:t>rugo</w:t>
      </w:r>
      <w:r>
        <w:t>:______________________</w:t>
      </w:r>
    </w:p>
    <w:p w:rsidR="00787F9B" w:rsidRDefault="00787F9B" w:rsidP="00411C0B">
      <w:pPr>
        <w:jc w:val="both"/>
      </w:pPr>
    </w:p>
    <w:p w:rsidR="005063FC" w:rsidRPr="00411C0B" w:rsidRDefault="00DE27DE" w:rsidP="00411C0B">
      <w:pPr>
        <w:jc w:val="both"/>
        <w:rPr>
          <w:i/>
        </w:rPr>
      </w:pPr>
      <w:r w:rsidRPr="00411C0B">
        <w:rPr>
          <w:i/>
        </w:rPr>
        <w:t xml:space="preserve">Izjava služi </w:t>
      </w:r>
      <w:r w:rsidR="005063FC" w:rsidRPr="00411C0B">
        <w:rPr>
          <w:i/>
        </w:rPr>
        <w:t>kot dokazilo o delovnem statusu zaradi vključitve v</w:t>
      </w:r>
      <w:r w:rsidR="00863DAA">
        <w:rPr>
          <w:i/>
        </w:rPr>
        <w:t xml:space="preserve"> </w:t>
      </w:r>
      <w:r w:rsidR="005063FC" w:rsidRPr="00411C0B">
        <w:rPr>
          <w:i/>
        </w:rPr>
        <w:t>brezplačna usposabljanja v okviru projekta Center za pri</w:t>
      </w:r>
      <w:r w:rsidR="00CC022C">
        <w:rPr>
          <w:i/>
        </w:rPr>
        <w:t>dobivanje kompetenc Zasavje 2018</w:t>
      </w:r>
      <w:r w:rsidR="005F0E35">
        <w:t>–</w:t>
      </w:r>
      <w:r w:rsidR="00CC022C">
        <w:rPr>
          <w:i/>
        </w:rPr>
        <w:t>2022</w:t>
      </w:r>
      <w:r w:rsidR="005063FC" w:rsidRPr="00411C0B">
        <w:rPr>
          <w:i/>
        </w:rPr>
        <w:t xml:space="preserve">, ki </w:t>
      </w:r>
      <w:r w:rsidR="0004307A">
        <w:rPr>
          <w:i/>
        </w:rPr>
        <w:t xml:space="preserve"> ga</w:t>
      </w:r>
      <w:r w:rsidR="00863DAA">
        <w:rPr>
          <w:i/>
        </w:rPr>
        <w:t xml:space="preserve"> </w:t>
      </w:r>
      <w:r w:rsidR="0004307A">
        <w:rPr>
          <w:i/>
        </w:rPr>
        <w:t>sofinancir</w:t>
      </w:r>
      <w:r w:rsidR="005063FC" w:rsidRPr="00411C0B">
        <w:rPr>
          <w:i/>
        </w:rPr>
        <w:t>a Evropski socialni sklad ter Ministrstvo za izobraževanje, znanost in šport.</w:t>
      </w:r>
    </w:p>
    <w:p w:rsidR="005063FC" w:rsidRDefault="00863DAA" w:rsidP="00411C0B">
      <w:pPr>
        <w:jc w:val="both"/>
      </w:pPr>
      <w:r>
        <w:t xml:space="preserve"> </w:t>
      </w:r>
    </w:p>
    <w:p w:rsidR="005063FC" w:rsidRDefault="005063FC" w:rsidP="00411C0B">
      <w:pPr>
        <w:jc w:val="both"/>
      </w:pPr>
    </w:p>
    <w:p w:rsidR="005063FC" w:rsidRDefault="005063FC" w:rsidP="00411C0B">
      <w:pPr>
        <w:jc w:val="both"/>
      </w:pPr>
    </w:p>
    <w:p w:rsidR="005063FC" w:rsidRDefault="005063FC" w:rsidP="00411C0B">
      <w:pPr>
        <w:jc w:val="both"/>
      </w:pPr>
      <w:r>
        <w:t>Kraj in datum:</w:t>
      </w:r>
      <w:r w:rsidR="00411C0B">
        <w:t xml:space="preserve"> </w:t>
      </w:r>
      <w:r>
        <w:t>_______________________</w:t>
      </w:r>
      <w:r w:rsidR="00863DAA">
        <w:t xml:space="preserve"> </w:t>
      </w:r>
      <w:r>
        <w:t xml:space="preserve"> </w:t>
      </w:r>
    </w:p>
    <w:p w:rsidR="005063FC" w:rsidRDefault="005063FC" w:rsidP="00411C0B">
      <w:pPr>
        <w:jc w:val="both"/>
      </w:pPr>
    </w:p>
    <w:p w:rsidR="00863DAA" w:rsidRDefault="00863DAA" w:rsidP="00411C0B">
      <w:pPr>
        <w:jc w:val="both"/>
      </w:pPr>
    </w:p>
    <w:p w:rsidR="005063FC" w:rsidRDefault="005063FC" w:rsidP="00411C0B">
      <w:pPr>
        <w:jc w:val="both"/>
      </w:pPr>
      <w:r>
        <w:t>Podpis:</w:t>
      </w:r>
      <w:r w:rsidR="00411C0B">
        <w:t xml:space="preserve"> </w:t>
      </w:r>
      <w:r>
        <w:t>__________________________</w:t>
      </w:r>
    </w:p>
    <w:p w:rsidR="005063FC" w:rsidRDefault="005063FC" w:rsidP="005063FC"/>
    <w:sectPr w:rsidR="00506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E19B8"/>
    <w:multiLevelType w:val="hybridMultilevel"/>
    <w:tmpl w:val="15E8B2D8"/>
    <w:lvl w:ilvl="0" w:tplc="4AAE51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C"/>
    <w:rsid w:val="0004307A"/>
    <w:rsid w:val="001C0831"/>
    <w:rsid w:val="0035353E"/>
    <w:rsid w:val="003B0B68"/>
    <w:rsid w:val="00411C0B"/>
    <w:rsid w:val="005063FC"/>
    <w:rsid w:val="005E0F74"/>
    <w:rsid w:val="005F0E35"/>
    <w:rsid w:val="00787F9B"/>
    <w:rsid w:val="00863DAA"/>
    <w:rsid w:val="00A65D15"/>
    <w:rsid w:val="00CC022C"/>
    <w:rsid w:val="00D57A23"/>
    <w:rsid w:val="00D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51C2"/>
  <w15:chartTrackingRefBased/>
  <w15:docId w15:val="{BBDE1156-CEF8-4766-B5C4-5037696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1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91193B-645F-4017-B637-CA06230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polona</cp:lastModifiedBy>
  <cp:revision>7</cp:revision>
  <dcterms:created xsi:type="dcterms:W3CDTF">2016-12-16T13:37:00Z</dcterms:created>
  <dcterms:modified xsi:type="dcterms:W3CDTF">2019-01-20T09:44:00Z</dcterms:modified>
</cp:coreProperties>
</file>